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52379" w14:textId="77777777" w:rsidR="00FE1D5C" w:rsidRPr="00662868" w:rsidRDefault="00FE1D5C" w:rsidP="00FE1D5C">
      <w:pPr>
        <w:pStyle w:val="13"/>
        <w:shd w:val="clear" w:color="auto" w:fill="auto"/>
        <w:spacing w:before="80" w:after="280"/>
        <w:ind w:left="6980"/>
        <w:jc w:val="right"/>
      </w:pPr>
      <w:r w:rsidRPr="00662868">
        <w:t>Приложение 4</w:t>
      </w:r>
    </w:p>
    <w:p w14:paraId="6C7EB916" w14:textId="77777777" w:rsidR="00FE1D5C" w:rsidRPr="00662868" w:rsidRDefault="00FE1D5C" w:rsidP="00551C14">
      <w:pPr>
        <w:pStyle w:val="13"/>
        <w:shd w:val="clear" w:color="auto" w:fill="auto"/>
        <w:spacing w:before="80" w:after="280"/>
        <w:ind w:left="6946" w:firstLine="134"/>
        <w:jc w:val="right"/>
      </w:pPr>
      <w:r w:rsidRPr="00662868">
        <w:rPr>
          <w:b/>
        </w:rPr>
        <w:t>Ректору ГГНТУ</w:t>
      </w:r>
    </w:p>
    <w:p w14:paraId="548F82EB" w14:textId="4FA6422B" w:rsidR="00FE1D5C" w:rsidRPr="00662868" w:rsidRDefault="00FE1D5C" w:rsidP="00A96780">
      <w:pPr>
        <w:jc w:val="right"/>
        <w:rPr>
          <w:rFonts w:ascii="Times New Roman" w:hAnsi="Times New Roman" w:cs="Times New Roman"/>
          <w:b/>
          <w:sz w:val="28"/>
        </w:rPr>
      </w:pPr>
      <w:r w:rsidRPr="00662868">
        <w:rPr>
          <w:rFonts w:ascii="Times New Roman" w:hAnsi="Times New Roman" w:cs="Times New Roman"/>
          <w:b/>
          <w:sz w:val="28"/>
        </w:rPr>
        <w:tab/>
      </w:r>
      <w:r w:rsidRPr="00662868">
        <w:rPr>
          <w:rFonts w:ascii="Times New Roman" w:hAnsi="Times New Roman" w:cs="Times New Roman"/>
          <w:b/>
          <w:sz w:val="28"/>
        </w:rPr>
        <w:tab/>
      </w:r>
      <w:r w:rsidRPr="00662868">
        <w:rPr>
          <w:rFonts w:ascii="Times New Roman" w:hAnsi="Times New Roman" w:cs="Times New Roman"/>
          <w:b/>
          <w:sz w:val="28"/>
        </w:rPr>
        <w:tab/>
      </w:r>
      <w:r w:rsidRPr="00662868">
        <w:rPr>
          <w:rFonts w:ascii="Times New Roman" w:hAnsi="Times New Roman" w:cs="Times New Roman"/>
          <w:b/>
          <w:sz w:val="28"/>
        </w:rPr>
        <w:tab/>
      </w:r>
      <w:r w:rsidRPr="00662868">
        <w:rPr>
          <w:rFonts w:ascii="Times New Roman" w:hAnsi="Times New Roman" w:cs="Times New Roman"/>
          <w:b/>
          <w:sz w:val="28"/>
        </w:rPr>
        <w:tab/>
      </w:r>
      <w:r w:rsidRPr="00662868">
        <w:rPr>
          <w:rFonts w:ascii="Times New Roman" w:hAnsi="Times New Roman" w:cs="Times New Roman"/>
          <w:b/>
          <w:sz w:val="28"/>
        </w:rPr>
        <w:tab/>
      </w:r>
      <w:r w:rsidRPr="00662868">
        <w:rPr>
          <w:rFonts w:ascii="Times New Roman" w:hAnsi="Times New Roman" w:cs="Times New Roman"/>
          <w:b/>
          <w:sz w:val="28"/>
        </w:rPr>
        <w:tab/>
      </w:r>
      <w:r w:rsidRPr="00662868">
        <w:rPr>
          <w:rFonts w:ascii="Times New Roman" w:hAnsi="Times New Roman" w:cs="Times New Roman"/>
          <w:b/>
          <w:sz w:val="28"/>
        </w:rPr>
        <w:tab/>
      </w:r>
      <w:r w:rsidRPr="00662868">
        <w:rPr>
          <w:rFonts w:ascii="Times New Roman" w:hAnsi="Times New Roman" w:cs="Times New Roman"/>
          <w:b/>
          <w:sz w:val="28"/>
        </w:rPr>
        <w:tab/>
      </w:r>
      <w:r w:rsidRPr="00662868">
        <w:rPr>
          <w:rFonts w:ascii="Times New Roman" w:hAnsi="Times New Roman" w:cs="Times New Roman"/>
          <w:b/>
          <w:sz w:val="28"/>
        </w:rPr>
        <w:tab/>
        <w:t>ФИО</w:t>
      </w:r>
      <w:r w:rsidR="00551C14">
        <w:rPr>
          <w:rFonts w:ascii="Times New Roman" w:hAnsi="Times New Roman" w:cs="Times New Roman"/>
          <w:b/>
          <w:sz w:val="28"/>
          <w:lang w:val="en-US"/>
        </w:rPr>
        <w:t>____</w:t>
      </w:r>
      <w:r w:rsidRPr="00662868">
        <w:rPr>
          <w:rFonts w:ascii="Times New Roman" w:hAnsi="Times New Roman" w:cs="Times New Roman"/>
          <w:b/>
          <w:sz w:val="28"/>
        </w:rPr>
        <w:t>____________</w:t>
      </w:r>
    </w:p>
    <w:p w14:paraId="209E4A03" w14:textId="77777777" w:rsidR="00FE1D5C" w:rsidRPr="00662868" w:rsidRDefault="00FE1D5C" w:rsidP="00FE1D5C">
      <w:pPr>
        <w:rPr>
          <w:rFonts w:ascii="Times New Roman" w:hAnsi="Times New Roman" w:cs="Times New Roman"/>
          <w:sz w:val="28"/>
        </w:rPr>
      </w:pPr>
    </w:p>
    <w:p w14:paraId="738A2A5B" w14:textId="77777777" w:rsidR="00FE1D5C" w:rsidRPr="00662868" w:rsidRDefault="00FE1D5C" w:rsidP="00FE1D5C">
      <w:pPr>
        <w:rPr>
          <w:rFonts w:ascii="Times New Roman" w:hAnsi="Times New Roman" w:cs="Times New Roman"/>
          <w:sz w:val="28"/>
        </w:rPr>
      </w:pPr>
    </w:p>
    <w:p w14:paraId="1687DA06" w14:textId="77777777" w:rsidR="00FE1D5C" w:rsidRPr="00662868" w:rsidRDefault="00FE1D5C" w:rsidP="00551C14">
      <w:pPr>
        <w:pStyle w:val="13"/>
        <w:shd w:val="clear" w:color="auto" w:fill="auto"/>
        <w:spacing w:after="540"/>
        <w:ind w:left="5060"/>
        <w:jc w:val="right"/>
      </w:pPr>
      <w:r w:rsidRPr="00662868">
        <w:t>от (должность, учёная степень, учёное звание) (ФИО)</w:t>
      </w:r>
    </w:p>
    <w:p w14:paraId="74C3E07C" w14:textId="77777777" w:rsidR="00FE1D5C" w:rsidRPr="00662868" w:rsidRDefault="00FE1D5C" w:rsidP="00FE1D5C">
      <w:pPr>
        <w:pStyle w:val="13"/>
        <w:shd w:val="clear" w:color="auto" w:fill="auto"/>
        <w:spacing w:after="540"/>
        <w:ind w:left="5060"/>
        <w:jc w:val="both"/>
      </w:pPr>
    </w:p>
    <w:p w14:paraId="1987D9C1" w14:textId="77777777" w:rsidR="00FE1D5C" w:rsidRPr="00662868" w:rsidRDefault="00FE1D5C" w:rsidP="00FE1D5C">
      <w:pPr>
        <w:pStyle w:val="13"/>
        <w:shd w:val="clear" w:color="auto" w:fill="auto"/>
        <w:spacing w:after="540"/>
        <w:ind w:left="5060"/>
        <w:jc w:val="both"/>
      </w:pPr>
    </w:p>
    <w:p w14:paraId="0BB97963" w14:textId="77777777" w:rsidR="00FE1D5C" w:rsidRPr="00551C14" w:rsidRDefault="00FE1D5C" w:rsidP="00FE1D5C">
      <w:pPr>
        <w:pStyle w:val="23"/>
        <w:keepNext/>
        <w:keepLines/>
        <w:shd w:val="clear" w:color="auto" w:fill="auto"/>
        <w:spacing w:after="0" w:line="480" w:lineRule="auto"/>
        <w:ind w:firstLine="0"/>
        <w:jc w:val="center"/>
        <w:rPr>
          <w:sz w:val="28"/>
          <w:szCs w:val="28"/>
        </w:rPr>
      </w:pPr>
      <w:bookmarkStart w:id="0" w:name="bookmark46"/>
      <w:r w:rsidRPr="00551C14">
        <w:rPr>
          <w:color w:val="151515"/>
          <w:sz w:val="28"/>
          <w:szCs w:val="28"/>
        </w:rPr>
        <w:t>ЗАЯВЛЕНИЕ</w:t>
      </w:r>
      <w:bookmarkEnd w:id="0"/>
      <w:r w:rsidRPr="00551C14">
        <w:rPr>
          <w:color w:val="151515"/>
          <w:sz w:val="28"/>
          <w:szCs w:val="28"/>
        </w:rPr>
        <w:t xml:space="preserve"> </w:t>
      </w:r>
    </w:p>
    <w:p w14:paraId="65728E40" w14:textId="76FA522D" w:rsidR="00FE1D5C" w:rsidRPr="00551C14" w:rsidRDefault="00FE1D5C" w:rsidP="00551C14">
      <w:pPr>
        <w:pStyle w:val="13"/>
        <w:shd w:val="clear" w:color="auto" w:fill="auto"/>
        <w:tabs>
          <w:tab w:val="left" w:leader="dot" w:pos="1622"/>
          <w:tab w:val="left" w:leader="dot" w:pos="5112"/>
        </w:tabs>
        <w:spacing w:line="360" w:lineRule="auto"/>
        <w:ind w:firstLine="680"/>
        <w:jc w:val="both"/>
      </w:pPr>
      <w:r w:rsidRPr="00551C14">
        <w:rPr>
          <w:color w:val="151515"/>
        </w:rPr>
        <w:t xml:space="preserve">Прошу включить меня в список участников </w:t>
      </w:r>
      <w:r w:rsidR="007C6F2A" w:rsidRPr="00551C14">
        <w:rPr>
          <w:color w:val="151515"/>
        </w:rPr>
        <w:t>кон</w:t>
      </w:r>
      <w:r w:rsidR="00551C14">
        <w:rPr>
          <w:color w:val="151515"/>
        </w:rPr>
        <w:t xml:space="preserve">курса на замещение должности </w:t>
      </w:r>
      <w:r w:rsidRPr="00551C14">
        <w:rPr>
          <w:color w:val="151515"/>
        </w:rPr>
        <w:t>_________________</w:t>
      </w:r>
      <w:r w:rsidR="00551C14" w:rsidRPr="00551C14">
        <w:rPr>
          <w:color w:val="151515"/>
        </w:rPr>
        <w:t xml:space="preserve"> </w:t>
      </w:r>
      <w:r w:rsidRPr="00551C14">
        <w:rPr>
          <w:color w:val="151515"/>
        </w:rPr>
        <w:t xml:space="preserve">по </w:t>
      </w:r>
      <w:r w:rsidR="007C6F2A" w:rsidRPr="00551C14">
        <w:rPr>
          <w:color w:val="151515"/>
        </w:rPr>
        <w:t xml:space="preserve">специальности </w:t>
      </w:r>
      <w:r w:rsidRPr="00551C14">
        <w:rPr>
          <w:color w:val="151515"/>
        </w:rPr>
        <w:t>______________________</w:t>
      </w:r>
    </w:p>
    <w:p w14:paraId="76C80B6F" w14:textId="77777777" w:rsidR="00FE1D5C" w:rsidRPr="00551C14" w:rsidRDefault="00FE1D5C" w:rsidP="00551C14">
      <w:pPr>
        <w:pStyle w:val="13"/>
        <w:shd w:val="clear" w:color="auto" w:fill="auto"/>
        <w:spacing w:line="360" w:lineRule="auto"/>
        <w:ind w:firstLine="680"/>
        <w:rPr>
          <w:color w:val="151515"/>
        </w:rPr>
      </w:pPr>
      <w:r w:rsidRPr="00551C14">
        <w:rPr>
          <w:color w:val="151515"/>
        </w:rPr>
        <w:t>Документы, подтверждающие мою квалификацию, прилагаю.</w:t>
      </w:r>
    </w:p>
    <w:p w14:paraId="736B8786" w14:textId="77777777" w:rsidR="00FE1D5C" w:rsidRPr="00662868" w:rsidRDefault="00FE1D5C" w:rsidP="00FE1D5C">
      <w:pPr>
        <w:pStyle w:val="13"/>
        <w:shd w:val="clear" w:color="auto" w:fill="auto"/>
        <w:spacing w:after="400" w:line="480" w:lineRule="auto"/>
        <w:ind w:firstLine="540"/>
      </w:pPr>
    </w:p>
    <w:p w14:paraId="7F3B1696" w14:textId="77777777" w:rsidR="00FE1D5C" w:rsidRPr="00662868" w:rsidRDefault="00FE1D5C" w:rsidP="00FE1D5C">
      <w:pPr>
        <w:pStyle w:val="13"/>
        <w:shd w:val="clear" w:color="auto" w:fill="auto"/>
        <w:spacing w:line="240" w:lineRule="atLeast"/>
        <w:ind w:firstLine="697"/>
        <w:jc w:val="both"/>
        <w:rPr>
          <w:vertAlign w:val="superscript"/>
        </w:rPr>
      </w:pPr>
      <w:r w:rsidRPr="00662868">
        <w:rPr>
          <w:vertAlign w:val="superscript"/>
        </w:rPr>
        <w:t>_________</w:t>
      </w:r>
      <w:r w:rsidRPr="00662868">
        <w:rPr>
          <w:vertAlign w:val="superscript"/>
        </w:rPr>
        <w:tab/>
      </w:r>
      <w:r w:rsidRPr="00662868">
        <w:rPr>
          <w:vertAlign w:val="superscript"/>
        </w:rPr>
        <w:tab/>
      </w:r>
      <w:r w:rsidRPr="00662868">
        <w:rPr>
          <w:vertAlign w:val="superscript"/>
        </w:rPr>
        <w:tab/>
      </w:r>
      <w:r w:rsidRPr="00662868">
        <w:rPr>
          <w:vertAlign w:val="superscript"/>
        </w:rPr>
        <w:tab/>
        <w:t>____________</w:t>
      </w:r>
      <w:r w:rsidRPr="00662868">
        <w:rPr>
          <w:vertAlign w:val="superscript"/>
        </w:rPr>
        <w:tab/>
      </w:r>
      <w:r w:rsidRPr="00662868">
        <w:rPr>
          <w:vertAlign w:val="superscript"/>
        </w:rPr>
        <w:tab/>
      </w:r>
      <w:r w:rsidRPr="00662868">
        <w:rPr>
          <w:vertAlign w:val="superscript"/>
        </w:rPr>
        <w:tab/>
        <w:t>_______________</w:t>
      </w:r>
    </w:p>
    <w:p w14:paraId="18DE82E3" w14:textId="77777777" w:rsidR="00FE1D5C" w:rsidRPr="00662868" w:rsidRDefault="00FE1D5C" w:rsidP="00FE1D5C">
      <w:pPr>
        <w:pStyle w:val="13"/>
        <w:shd w:val="clear" w:color="auto" w:fill="auto"/>
        <w:spacing w:line="240" w:lineRule="atLeast"/>
        <w:ind w:firstLine="697"/>
        <w:jc w:val="both"/>
        <w:rPr>
          <w:vertAlign w:val="superscript"/>
        </w:rPr>
      </w:pPr>
      <w:r w:rsidRPr="00662868">
        <w:rPr>
          <w:vertAlign w:val="superscript"/>
        </w:rPr>
        <w:t xml:space="preserve">    дата</w:t>
      </w:r>
      <w:r w:rsidRPr="00662868">
        <w:rPr>
          <w:vertAlign w:val="superscript"/>
        </w:rPr>
        <w:tab/>
      </w:r>
      <w:r w:rsidRPr="00662868">
        <w:rPr>
          <w:vertAlign w:val="superscript"/>
        </w:rPr>
        <w:tab/>
      </w:r>
      <w:r w:rsidRPr="00662868">
        <w:rPr>
          <w:vertAlign w:val="superscript"/>
        </w:rPr>
        <w:tab/>
      </w:r>
      <w:r w:rsidRPr="00662868">
        <w:rPr>
          <w:vertAlign w:val="superscript"/>
        </w:rPr>
        <w:tab/>
      </w:r>
      <w:r w:rsidRPr="00662868">
        <w:rPr>
          <w:vertAlign w:val="superscript"/>
        </w:rPr>
        <w:tab/>
        <w:t xml:space="preserve">    подпись</w:t>
      </w:r>
      <w:r w:rsidRPr="00662868">
        <w:rPr>
          <w:vertAlign w:val="superscript"/>
        </w:rPr>
        <w:tab/>
      </w:r>
      <w:r w:rsidRPr="00662868">
        <w:rPr>
          <w:vertAlign w:val="superscript"/>
        </w:rPr>
        <w:tab/>
      </w:r>
      <w:r w:rsidRPr="00662868">
        <w:rPr>
          <w:vertAlign w:val="superscript"/>
        </w:rPr>
        <w:tab/>
        <w:t xml:space="preserve">         (ФИО)</w:t>
      </w:r>
    </w:p>
    <w:p w14:paraId="2B5004D3" w14:textId="77777777" w:rsidR="00FE1D5C" w:rsidRPr="00662868" w:rsidRDefault="00FE1D5C" w:rsidP="00FE1D5C">
      <w:pPr>
        <w:pStyle w:val="13"/>
        <w:shd w:val="clear" w:color="auto" w:fill="auto"/>
        <w:spacing w:line="240" w:lineRule="atLeast"/>
        <w:ind w:firstLine="697"/>
        <w:jc w:val="both"/>
        <w:rPr>
          <w:vertAlign w:val="superscript"/>
        </w:rPr>
      </w:pPr>
    </w:p>
    <w:p w14:paraId="37D5DBA2" w14:textId="77777777" w:rsidR="00FE1D5C" w:rsidRPr="00662868" w:rsidRDefault="00FE1D5C" w:rsidP="00FE1D5C">
      <w:pPr>
        <w:pStyle w:val="13"/>
        <w:shd w:val="clear" w:color="auto" w:fill="auto"/>
        <w:spacing w:line="240" w:lineRule="atLeast"/>
        <w:jc w:val="both"/>
        <w:rPr>
          <w:vertAlign w:val="superscript"/>
        </w:rPr>
      </w:pPr>
    </w:p>
    <w:p w14:paraId="2257AC8C" w14:textId="77777777" w:rsidR="00FE1D5C" w:rsidRPr="00662868" w:rsidRDefault="00FE1D5C" w:rsidP="00FE1D5C">
      <w:pPr>
        <w:pStyle w:val="13"/>
        <w:shd w:val="clear" w:color="auto" w:fill="auto"/>
        <w:spacing w:after="460"/>
        <w:ind w:firstLine="700"/>
        <w:jc w:val="both"/>
      </w:pPr>
    </w:p>
    <w:p w14:paraId="18833068" w14:textId="77777777" w:rsidR="00FE1D5C" w:rsidRPr="00662868" w:rsidRDefault="00FE1D5C" w:rsidP="00FE1D5C">
      <w:pPr>
        <w:pStyle w:val="13"/>
        <w:shd w:val="clear" w:color="auto" w:fill="auto"/>
        <w:spacing w:after="460"/>
        <w:ind w:firstLine="700"/>
        <w:jc w:val="both"/>
      </w:pPr>
      <w:r w:rsidRPr="00662868">
        <w:t>Согласовано:</w:t>
      </w:r>
    </w:p>
    <w:p w14:paraId="7BE4CC6F" w14:textId="3CE35355" w:rsidR="00FE1D5C" w:rsidRDefault="00FE1D5C" w:rsidP="00FE1D5C">
      <w:pPr>
        <w:pStyle w:val="13"/>
        <w:shd w:val="clear" w:color="auto" w:fill="auto"/>
        <w:spacing w:after="460"/>
        <w:ind w:firstLine="700"/>
        <w:jc w:val="both"/>
      </w:pPr>
    </w:p>
    <w:p w14:paraId="7800C4E8" w14:textId="3212CDC4" w:rsidR="00551C14" w:rsidRDefault="00551C14" w:rsidP="00FE1D5C">
      <w:pPr>
        <w:pStyle w:val="13"/>
        <w:shd w:val="clear" w:color="auto" w:fill="auto"/>
        <w:spacing w:after="460"/>
        <w:ind w:firstLine="700"/>
        <w:jc w:val="both"/>
      </w:pPr>
    </w:p>
    <w:p w14:paraId="5B6813BB" w14:textId="58B6A3CA" w:rsidR="0005299C" w:rsidRPr="00662868" w:rsidRDefault="0005299C" w:rsidP="00FE1D5C">
      <w:pPr>
        <w:pStyle w:val="13"/>
        <w:shd w:val="clear" w:color="auto" w:fill="auto"/>
        <w:spacing w:after="460"/>
        <w:ind w:firstLine="700"/>
        <w:jc w:val="both"/>
      </w:pPr>
    </w:p>
    <w:p w14:paraId="433D4DD3" w14:textId="77777777" w:rsidR="00FE1D5C" w:rsidRPr="00662868" w:rsidRDefault="00FE1D5C" w:rsidP="00FE1D5C">
      <w:pPr>
        <w:pStyle w:val="13"/>
        <w:shd w:val="clear" w:color="auto" w:fill="auto"/>
        <w:spacing w:before="80" w:after="280"/>
        <w:ind w:left="6980"/>
        <w:jc w:val="right"/>
      </w:pPr>
      <w:r w:rsidRPr="00662868">
        <w:lastRenderedPageBreak/>
        <w:t>Приложение 5</w:t>
      </w:r>
    </w:p>
    <w:p w14:paraId="21DF7790" w14:textId="77777777" w:rsidR="00FE1D5C" w:rsidRPr="00662868" w:rsidRDefault="00FE1D5C" w:rsidP="00551C14">
      <w:pPr>
        <w:pStyle w:val="13"/>
        <w:shd w:val="clear" w:color="auto" w:fill="auto"/>
        <w:spacing w:before="80" w:after="280"/>
        <w:ind w:left="6946" w:firstLine="134"/>
        <w:jc w:val="right"/>
      </w:pPr>
      <w:r w:rsidRPr="00662868">
        <w:rPr>
          <w:b/>
        </w:rPr>
        <w:t>Ректору ГГНТУ</w:t>
      </w:r>
    </w:p>
    <w:p w14:paraId="14FA95F9" w14:textId="13919015" w:rsidR="00FE1D5C" w:rsidRPr="00662868" w:rsidRDefault="00551C14" w:rsidP="00551C14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05299C" w:rsidRPr="00662868">
        <w:rPr>
          <w:rFonts w:ascii="Times New Roman" w:hAnsi="Times New Roman" w:cs="Times New Roman"/>
          <w:b/>
          <w:sz w:val="28"/>
        </w:rPr>
        <w:tab/>
      </w:r>
      <w:r w:rsidR="0005299C" w:rsidRPr="00662868">
        <w:rPr>
          <w:rFonts w:ascii="Times New Roman" w:hAnsi="Times New Roman" w:cs="Times New Roman"/>
          <w:b/>
          <w:sz w:val="28"/>
        </w:rPr>
        <w:tab/>
      </w:r>
      <w:r w:rsidR="0005299C" w:rsidRPr="00662868">
        <w:rPr>
          <w:rFonts w:ascii="Times New Roman" w:hAnsi="Times New Roman" w:cs="Times New Roman"/>
          <w:b/>
          <w:sz w:val="28"/>
        </w:rPr>
        <w:tab/>
      </w:r>
      <w:r w:rsidR="00FE1D5C" w:rsidRPr="00662868">
        <w:rPr>
          <w:rFonts w:ascii="Times New Roman" w:hAnsi="Times New Roman" w:cs="Times New Roman"/>
          <w:b/>
          <w:sz w:val="28"/>
        </w:rPr>
        <w:t>ФИО_</w:t>
      </w:r>
      <w:r w:rsidRPr="005045B2">
        <w:rPr>
          <w:rFonts w:ascii="Times New Roman" w:hAnsi="Times New Roman" w:cs="Times New Roman"/>
          <w:b/>
          <w:sz w:val="28"/>
        </w:rPr>
        <w:t>_______</w:t>
      </w:r>
      <w:r w:rsidR="00FE1D5C" w:rsidRPr="00662868">
        <w:rPr>
          <w:rFonts w:ascii="Times New Roman" w:hAnsi="Times New Roman" w:cs="Times New Roman"/>
          <w:b/>
          <w:sz w:val="28"/>
        </w:rPr>
        <w:t>___________</w:t>
      </w:r>
    </w:p>
    <w:p w14:paraId="6C582FF2" w14:textId="77777777" w:rsidR="00FE1D5C" w:rsidRPr="00662868" w:rsidRDefault="00FE1D5C" w:rsidP="0005299C">
      <w:pPr>
        <w:pStyle w:val="13"/>
        <w:shd w:val="clear" w:color="auto" w:fill="auto"/>
        <w:spacing w:before="80" w:after="280"/>
        <w:ind w:firstLine="0"/>
        <w:jc w:val="both"/>
      </w:pPr>
    </w:p>
    <w:p w14:paraId="0E34437D" w14:textId="77777777" w:rsidR="00FE1D5C" w:rsidRPr="00662868" w:rsidRDefault="00FE1D5C" w:rsidP="00FE1D5C">
      <w:pPr>
        <w:pStyle w:val="13"/>
        <w:shd w:val="clear" w:color="auto" w:fill="auto"/>
        <w:spacing w:after="460"/>
        <w:ind w:firstLine="700"/>
        <w:jc w:val="both"/>
      </w:pPr>
    </w:p>
    <w:p w14:paraId="060DCD88" w14:textId="77777777" w:rsidR="00FE1D5C" w:rsidRPr="00551C14" w:rsidRDefault="00FE1D5C" w:rsidP="00FE1D5C">
      <w:pPr>
        <w:pStyle w:val="13"/>
        <w:shd w:val="clear" w:color="auto" w:fill="auto"/>
        <w:spacing w:after="40" w:line="360" w:lineRule="auto"/>
        <w:jc w:val="center"/>
      </w:pPr>
      <w:r w:rsidRPr="00551C14">
        <w:rPr>
          <w:color w:val="151515"/>
        </w:rPr>
        <w:t>СЛУЖЕБНАЯ ЗАПИСКА</w:t>
      </w:r>
    </w:p>
    <w:p w14:paraId="5A9299F2" w14:textId="77777777" w:rsidR="00FE1D5C" w:rsidRPr="00551C14" w:rsidRDefault="00FE1D5C" w:rsidP="00FE1D5C">
      <w:pPr>
        <w:pStyle w:val="13"/>
        <w:shd w:val="clear" w:color="auto" w:fill="auto"/>
        <w:spacing w:after="180" w:line="360" w:lineRule="auto"/>
        <w:ind w:firstLine="700"/>
        <w:jc w:val="both"/>
      </w:pPr>
      <w:r w:rsidRPr="00551C14">
        <w:rPr>
          <w:color w:val="151515"/>
        </w:rPr>
        <w:t xml:space="preserve">Прошу объявить конкурс на замещение должностей научных работников в </w:t>
      </w:r>
      <w:r w:rsidRPr="00551C14">
        <w:rPr>
          <w:i/>
          <w:iCs/>
          <w:color w:val="151515"/>
        </w:rPr>
        <w:t>(наименование подразделения):</w:t>
      </w:r>
    </w:p>
    <w:p w14:paraId="4528B3F4" w14:textId="77777777" w:rsidR="00FE1D5C" w:rsidRPr="00551C14" w:rsidRDefault="00FE1D5C" w:rsidP="00C81BDD">
      <w:pPr>
        <w:pStyle w:val="13"/>
        <w:numPr>
          <w:ilvl w:val="0"/>
          <w:numId w:val="23"/>
        </w:numPr>
        <w:shd w:val="clear" w:color="auto" w:fill="auto"/>
        <w:tabs>
          <w:tab w:val="left" w:pos="1070"/>
        </w:tabs>
        <w:spacing w:line="276" w:lineRule="auto"/>
        <w:ind w:left="851" w:hanging="567"/>
      </w:pPr>
      <w:r w:rsidRPr="00551C14">
        <w:rPr>
          <w:i/>
          <w:iCs/>
          <w:color w:val="151515"/>
        </w:rPr>
        <w:t>Должность - доля ставки - срок предполагаемого трудового договора</w:t>
      </w:r>
    </w:p>
    <w:p w14:paraId="25982B6B" w14:textId="77777777" w:rsidR="00551C14" w:rsidRDefault="00FE1D5C" w:rsidP="00C81BDD">
      <w:pPr>
        <w:pStyle w:val="13"/>
        <w:numPr>
          <w:ilvl w:val="0"/>
          <w:numId w:val="23"/>
        </w:numPr>
        <w:shd w:val="clear" w:color="auto" w:fill="auto"/>
        <w:tabs>
          <w:tab w:val="left" w:pos="1078"/>
        </w:tabs>
        <w:spacing w:line="276" w:lineRule="auto"/>
        <w:ind w:left="851" w:hanging="567"/>
      </w:pPr>
      <w:r w:rsidRPr="00551C14">
        <w:rPr>
          <w:i/>
          <w:iCs/>
          <w:color w:val="151515"/>
        </w:rPr>
        <w:t>Должность - доля ставки - срок предполагаемого трудового договора</w:t>
      </w:r>
    </w:p>
    <w:p w14:paraId="362701A9" w14:textId="61D16003" w:rsidR="00FE1D5C" w:rsidRPr="00551C14" w:rsidRDefault="00FE1D5C" w:rsidP="00C81BDD">
      <w:pPr>
        <w:pStyle w:val="13"/>
        <w:numPr>
          <w:ilvl w:val="0"/>
          <w:numId w:val="23"/>
        </w:numPr>
        <w:shd w:val="clear" w:color="auto" w:fill="auto"/>
        <w:tabs>
          <w:tab w:val="left" w:pos="1078"/>
        </w:tabs>
        <w:spacing w:line="276" w:lineRule="auto"/>
        <w:ind w:left="851" w:hanging="567"/>
      </w:pPr>
      <w:r w:rsidRPr="00551C14">
        <w:rPr>
          <w:i/>
          <w:iCs/>
          <w:color w:val="151515"/>
        </w:rPr>
        <w:t>Должность - доля ставки — срок предполагаемого трудового договора</w:t>
      </w:r>
    </w:p>
    <w:p w14:paraId="1177849E" w14:textId="77777777" w:rsidR="00FE1D5C" w:rsidRPr="00662868" w:rsidRDefault="00FE1D5C" w:rsidP="00FE1D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15C2F" w14:textId="77777777" w:rsidR="00FE1D5C" w:rsidRPr="00662868" w:rsidRDefault="00FE1D5C" w:rsidP="00FE1D5C">
      <w:pPr>
        <w:rPr>
          <w:rFonts w:ascii="Times New Roman" w:hAnsi="Times New Roman" w:cs="Times New Roman"/>
          <w:b/>
          <w:sz w:val="28"/>
          <w:szCs w:val="28"/>
        </w:rPr>
      </w:pPr>
    </w:p>
    <w:p w14:paraId="599A4F90" w14:textId="77777777" w:rsidR="00FE1D5C" w:rsidRPr="00662868" w:rsidRDefault="00FE1D5C" w:rsidP="00FE1D5C">
      <w:pPr>
        <w:rPr>
          <w:rFonts w:ascii="Times New Roman" w:hAnsi="Times New Roman" w:cs="Times New Roman"/>
          <w:b/>
          <w:sz w:val="28"/>
          <w:szCs w:val="28"/>
        </w:rPr>
      </w:pPr>
    </w:p>
    <w:p w14:paraId="6705C54F" w14:textId="77777777" w:rsidR="00DD3D79" w:rsidRPr="00662868" w:rsidRDefault="00DD3D79" w:rsidP="00A7622C">
      <w:pPr>
        <w:pStyle w:val="20"/>
        <w:shd w:val="clear" w:color="auto" w:fill="auto"/>
        <w:spacing w:after="0" w:line="240" w:lineRule="auto"/>
        <w:ind w:firstLine="851"/>
        <w:rPr>
          <w:sz w:val="24"/>
          <w:szCs w:val="24"/>
        </w:rPr>
      </w:pPr>
    </w:p>
    <w:p w14:paraId="0150319F" w14:textId="77777777" w:rsidR="00DD3D79" w:rsidRPr="00662868" w:rsidRDefault="00DD3D79" w:rsidP="00A7622C">
      <w:pPr>
        <w:pStyle w:val="20"/>
        <w:shd w:val="clear" w:color="auto" w:fill="auto"/>
        <w:spacing w:after="0" w:line="240" w:lineRule="auto"/>
        <w:ind w:firstLine="851"/>
        <w:rPr>
          <w:sz w:val="24"/>
          <w:szCs w:val="24"/>
        </w:rPr>
      </w:pPr>
    </w:p>
    <w:tbl>
      <w:tblPr>
        <w:tblStyle w:val="ac"/>
        <w:tblpPr w:leftFromText="180" w:rightFromText="180" w:vertAnchor="text" w:horzAnchor="margin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42723" w14:paraId="0DAC1C63" w14:textId="77777777" w:rsidTr="001B0C1F">
        <w:tc>
          <w:tcPr>
            <w:tcW w:w="3190" w:type="dxa"/>
            <w:vAlign w:val="center"/>
          </w:tcPr>
          <w:p w14:paraId="206B3DA6" w14:textId="72258723" w:rsidR="00B42723" w:rsidRDefault="00B42723" w:rsidP="00B42723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62868">
              <w:rPr>
                <w:sz w:val="28"/>
                <w:szCs w:val="28"/>
              </w:rPr>
              <w:t>Начальник УНИР</w:t>
            </w:r>
            <w:r w:rsidRPr="00662868">
              <w:rPr>
                <w:sz w:val="28"/>
                <w:szCs w:val="28"/>
              </w:rPr>
              <w:tab/>
            </w:r>
          </w:p>
        </w:tc>
        <w:tc>
          <w:tcPr>
            <w:tcW w:w="3190" w:type="dxa"/>
            <w:vAlign w:val="center"/>
          </w:tcPr>
          <w:p w14:paraId="4D28D103" w14:textId="3F5B294B" w:rsidR="00B42723" w:rsidRPr="00DB387B" w:rsidRDefault="00B42723" w:rsidP="00B4272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</w:t>
            </w:r>
          </w:p>
        </w:tc>
        <w:tc>
          <w:tcPr>
            <w:tcW w:w="3190" w:type="dxa"/>
          </w:tcPr>
          <w:p w14:paraId="20E47B15" w14:textId="77777777" w:rsidR="00B36421" w:rsidRDefault="00B36421" w:rsidP="00B36421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______________</w:t>
            </w:r>
          </w:p>
          <w:p w14:paraId="31E73369" w14:textId="78528A46" w:rsidR="00B42723" w:rsidRPr="00DB387B" w:rsidRDefault="00B36421" w:rsidP="00B36421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</w:t>
            </w:r>
            <w:r w:rsidRPr="00662868">
              <w:rPr>
                <w:sz w:val="28"/>
                <w:szCs w:val="28"/>
                <w:vertAlign w:val="superscript"/>
              </w:rPr>
              <w:t>(ФИО)</w:t>
            </w:r>
          </w:p>
        </w:tc>
      </w:tr>
      <w:tr w:rsidR="00B42723" w14:paraId="11FAA17C" w14:textId="77777777" w:rsidTr="001B0C1F">
        <w:tc>
          <w:tcPr>
            <w:tcW w:w="3190" w:type="dxa"/>
            <w:vAlign w:val="center"/>
          </w:tcPr>
          <w:p w14:paraId="1EC9C241" w14:textId="77777777" w:rsidR="00B42723" w:rsidRDefault="00B42723" w:rsidP="00B4272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3D2E0B9C" w14:textId="6A80A262" w:rsidR="00B42723" w:rsidRDefault="00B42723" w:rsidP="00B4272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62868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3190" w:type="dxa"/>
          </w:tcPr>
          <w:p w14:paraId="2A802AE7" w14:textId="0F36153E" w:rsidR="00B42723" w:rsidRDefault="00B42723" w:rsidP="00B42723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DB387B" w14:paraId="14727087" w14:textId="77777777" w:rsidTr="00B42723">
        <w:tc>
          <w:tcPr>
            <w:tcW w:w="3190" w:type="dxa"/>
            <w:vAlign w:val="center"/>
          </w:tcPr>
          <w:p w14:paraId="204749FC" w14:textId="77777777" w:rsidR="00DB387B" w:rsidRDefault="00DB387B" w:rsidP="00DB3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14:paraId="5711C30D" w14:textId="5F036505" w:rsidR="00B42723" w:rsidRPr="00DB387B" w:rsidRDefault="00B42723" w:rsidP="00DB3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14:paraId="5F749B9E" w14:textId="77777777" w:rsidR="00DB387B" w:rsidRDefault="00DB387B" w:rsidP="00DB387B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1782EAB2" w14:textId="77777777" w:rsidR="00DB387B" w:rsidRDefault="00DB387B" w:rsidP="003E19A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DB387B" w14:paraId="065470F1" w14:textId="77777777" w:rsidTr="00B42723">
        <w:tc>
          <w:tcPr>
            <w:tcW w:w="3190" w:type="dxa"/>
            <w:vAlign w:val="center"/>
          </w:tcPr>
          <w:p w14:paraId="03AE4AC7" w14:textId="77777777" w:rsidR="00DB387B" w:rsidRPr="00DB387B" w:rsidRDefault="00DB387B" w:rsidP="00DB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87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14:paraId="0553B7EC" w14:textId="6AF940C7" w:rsidR="00DB387B" w:rsidRDefault="00DB387B" w:rsidP="00DB387B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B387B">
              <w:rPr>
                <w:b w:val="0"/>
                <w:sz w:val="28"/>
                <w:szCs w:val="28"/>
              </w:rPr>
              <w:t>научно-тех</w:t>
            </w:r>
            <w:r>
              <w:rPr>
                <w:b w:val="0"/>
                <w:sz w:val="28"/>
                <w:szCs w:val="28"/>
              </w:rPr>
              <w:t xml:space="preserve">нического </w:t>
            </w:r>
            <w:r w:rsidRPr="00DB387B">
              <w:rPr>
                <w:b w:val="0"/>
                <w:sz w:val="28"/>
                <w:szCs w:val="28"/>
              </w:rPr>
              <w:t>совета</w:t>
            </w:r>
          </w:p>
        </w:tc>
        <w:tc>
          <w:tcPr>
            <w:tcW w:w="3190" w:type="dxa"/>
            <w:vAlign w:val="center"/>
          </w:tcPr>
          <w:p w14:paraId="0B17D051" w14:textId="77777777" w:rsidR="00DB387B" w:rsidRDefault="00DB387B" w:rsidP="00DB387B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9EB3D1F" w14:textId="7730180E" w:rsidR="00DB387B" w:rsidRDefault="00DB387B" w:rsidP="00DB387B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</w:t>
            </w:r>
          </w:p>
          <w:p w14:paraId="77C39A25" w14:textId="1E16E93C" w:rsidR="00DB387B" w:rsidRDefault="00DB387B" w:rsidP="00DB387B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62868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3190" w:type="dxa"/>
            <w:vAlign w:val="center"/>
          </w:tcPr>
          <w:p w14:paraId="6C1F8CFB" w14:textId="77777777" w:rsidR="00DB387B" w:rsidRDefault="00DB387B" w:rsidP="003E19A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</w:p>
          <w:p w14:paraId="23245484" w14:textId="3F103720" w:rsidR="00DB387B" w:rsidRDefault="00DB387B" w:rsidP="003E19A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______________</w:t>
            </w:r>
          </w:p>
          <w:p w14:paraId="25FD6D3D" w14:textId="69963D0F" w:rsidR="00DB387B" w:rsidRDefault="003E19A9" w:rsidP="003E19A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</w:t>
            </w:r>
            <w:r w:rsidR="00DB387B" w:rsidRPr="00662868">
              <w:rPr>
                <w:sz w:val="28"/>
                <w:szCs w:val="28"/>
                <w:vertAlign w:val="superscript"/>
              </w:rPr>
              <w:t>(ФИО)</w:t>
            </w:r>
          </w:p>
        </w:tc>
      </w:tr>
      <w:tr w:rsidR="00DB387B" w14:paraId="260198EB" w14:textId="77777777" w:rsidTr="00B42723">
        <w:tc>
          <w:tcPr>
            <w:tcW w:w="3190" w:type="dxa"/>
            <w:vAlign w:val="center"/>
          </w:tcPr>
          <w:p w14:paraId="3A1C81A0" w14:textId="77777777" w:rsidR="00DB387B" w:rsidRDefault="00DB387B" w:rsidP="00DB387B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14:paraId="56BFA537" w14:textId="77777777" w:rsidR="00B36421" w:rsidRDefault="00B36421" w:rsidP="00DB387B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14:paraId="49EA968B" w14:textId="77777777" w:rsidR="00B36421" w:rsidRDefault="00B36421" w:rsidP="00DB387B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14:paraId="1B53E2B1" w14:textId="77777777" w:rsidR="00B36421" w:rsidRDefault="00B36421" w:rsidP="00DB387B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14:paraId="4C93BF95" w14:textId="77777777" w:rsidR="00B36421" w:rsidRDefault="00B36421" w:rsidP="00DB387B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14:paraId="67C4A812" w14:textId="77777777" w:rsidR="00B36421" w:rsidRDefault="00B36421" w:rsidP="00DB387B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14:paraId="41ED4868" w14:textId="77777777" w:rsidR="00B36421" w:rsidRDefault="00B36421" w:rsidP="00DB387B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14:paraId="351DD0FC" w14:textId="77777777" w:rsidR="00B36421" w:rsidRDefault="00B36421" w:rsidP="00DB387B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14:paraId="64805AC2" w14:textId="77777777" w:rsidR="00B36421" w:rsidRDefault="00B36421" w:rsidP="00DB387B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14:paraId="4553B4AC" w14:textId="77777777" w:rsidR="00B36421" w:rsidRDefault="00B36421" w:rsidP="00DB387B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14:paraId="3A41588A" w14:textId="77777777" w:rsidR="00B36421" w:rsidRDefault="00B36421" w:rsidP="00DB387B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14:paraId="0713042E" w14:textId="77777777" w:rsidR="00B36421" w:rsidRDefault="00B36421" w:rsidP="00DB387B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bookmarkStart w:id="1" w:name="_GoBack"/>
            <w:bookmarkEnd w:id="1"/>
          </w:p>
          <w:p w14:paraId="7383B8E1" w14:textId="0C933989" w:rsidR="00B36421" w:rsidRDefault="00B36421" w:rsidP="00DB387B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1F587EEF" w14:textId="77777777" w:rsidR="00DB387B" w:rsidRDefault="00DB387B" w:rsidP="00DB387B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210A5F95" w14:textId="77777777" w:rsidR="00DB387B" w:rsidRDefault="00DB387B" w:rsidP="00DB387B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5ACA9C8" w14:textId="77777777" w:rsidR="00662868" w:rsidRPr="00662868" w:rsidRDefault="00662868" w:rsidP="00067E10">
      <w:pPr>
        <w:rPr>
          <w:rFonts w:ascii="Times New Roman" w:hAnsi="Times New Roman" w:cs="Times New Roman"/>
        </w:rPr>
      </w:pPr>
    </w:p>
    <w:sectPr w:rsidR="00662868" w:rsidRPr="00662868" w:rsidSect="00FF62B7">
      <w:headerReference w:type="default" r:id="rId8"/>
      <w:pgSz w:w="11905" w:h="16837"/>
      <w:pgMar w:top="1134" w:right="850" w:bottom="1134" w:left="1701" w:header="567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B3619" w14:textId="77777777" w:rsidR="00C5551B" w:rsidRDefault="00C5551B" w:rsidP="00BB6F8F">
      <w:r>
        <w:separator/>
      </w:r>
    </w:p>
  </w:endnote>
  <w:endnote w:type="continuationSeparator" w:id="0">
    <w:p w14:paraId="785981A7" w14:textId="77777777" w:rsidR="00C5551B" w:rsidRDefault="00C5551B" w:rsidP="00BB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C23A3" w14:textId="77777777" w:rsidR="00C5551B" w:rsidRDefault="00C5551B" w:rsidP="00BB6F8F">
      <w:r>
        <w:separator/>
      </w:r>
    </w:p>
  </w:footnote>
  <w:footnote w:type="continuationSeparator" w:id="0">
    <w:p w14:paraId="46D8627A" w14:textId="77777777" w:rsidR="00C5551B" w:rsidRDefault="00C5551B" w:rsidP="00BB6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0F194" w14:textId="729EC6B6" w:rsidR="00FF62B7" w:rsidRPr="00FF62B7" w:rsidRDefault="00FF62B7" w:rsidP="00FF62B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DEC"/>
    <w:multiLevelType w:val="hybridMultilevel"/>
    <w:tmpl w:val="420075B2"/>
    <w:lvl w:ilvl="0" w:tplc="C096D68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C0536D"/>
    <w:multiLevelType w:val="multilevel"/>
    <w:tmpl w:val="2E0619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151515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3311DA5"/>
    <w:multiLevelType w:val="multilevel"/>
    <w:tmpl w:val="9A8433F4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151515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4FE3D29"/>
    <w:multiLevelType w:val="multilevel"/>
    <w:tmpl w:val="147C37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54F5634"/>
    <w:multiLevelType w:val="multilevel"/>
    <w:tmpl w:val="DBACFB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51515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51515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82640A9"/>
    <w:multiLevelType w:val="multilevel"/>
    <w:tmpl w:val="29EC86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51515"/>
        <w:spacing w:val="0"/>
        <w:w w:val="100"/>
        <w:position w:val="0"/>
        <w:sz w:val="28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B921FBF"/>
    <w:multiLevelType w:val="multilevel"/>
    <w:tmpl w:val="655AC9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DDB4EB6"/>
    <w:multiLevelType w:val="multilevel"/>
    <w:tmpl w:val="7B806AB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0EE64CAD"/>
    <w:multiLevelType w:val="hybridMultilevel"/>
    <w:tmpl w:val="88CEBB0C"/>
    <w:lvl w:ilvl="0" w:tplc="C096D6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F66E3"/>
    <w:multiLevelType w:val="hybridMultilevel"/>
    <w:tmpl w:val="DCE03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33A1D"/>
    <w:multiLevelType w:val="multilevel"/>
    <w:tmpl w:val="6D1E85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E696BB8"/>
    <w:multiLevelType w:val="multilevel"/>
    <w:tmpl w:val="72466BA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15" w:hanging="720"/>
      </w:pPr>
    </w:lvl>
    <w:lvl w:ilvl="2">
      <w:start w:val="1"/>
      <w:numFmt w:val="decimal"/>
      <w:lvlText w:val="%1.%2.%3."/>
      <w:lvlJc w:val="left"/>
      <w:pPr>
        <w:ind w:left="2910" w:hanging="720"/>
      </w:pPr>
    </w:lvl>
    <w:lvl w:ilvl="3">
      <w:start w:val="1"/>
      <w:numFmt w:val="decimal"/>
      <w:lvlText w:val="%1.%2.%3.%4."/>
      <w:lvlJc w:val="left"/>
      <w:pPr>
        <w:ind w:left="4365" w:hanging="1080"/>
      </w:pPr>
    </w:lvl>
    <w:lvl w:ilvl="4">
      <w:start w:val="1"/>
      <w:numFmt w:val="decimal"/>
      <w:lvlText w:val="%1.%2.%3.%4.%5."/>
      <w:lvlJc w:val="left"/>
      <w:pPr>
        <w:ind w:left="5460" w:hanging="1080"/>
      </w:pPr>
    </w:lvl>
    <w:lvl w:ilvl="5">
      <w:start w:val="1"/>
      <w:numFmt w:val="decimal"/>
      <w:lvlText w:val="%1.%2.%3.%4.%5.%6."/>
      <w:lvlJc w:val="left"/>
      <w:pPr>
        <w:ind w:left="6915" w:hanging="1440"/>
      </w:pPr>
    </w:lvl>
    <w:lvl w:ilvl="6">
      <w:start w:val="1"/>
      <w:numFmt w:val="decimal"/>
      <w:lvlText w:val="%1.%2.%3.%4.%5.%6.%7."/>
      <w:lvlJc w:val="left"/>
      <w:pPr>
        <w:ind w:left="8370" w:hanging="1800"/>
      </w:pPr>
    </w:lvl>
    <w:lvl w:ilvl="7">
      <w:start w:val="1"/>
      <w:numFmt w:val="decimal"/>
      <w:lvlText w:val="%1.%2.%3.%4.%5.%6.%7.%8."/>
      <w:lvlJc w:val="left"/>
      <w:pPr>
        <w:ind w:left="9465" w:hanging="1800"/>
      </w:pPr>
    </w:lvl>
    <w:lvl w:ilvl="8">
      <w:start w:val="1"/>
      <w:numFmt w:val="decimal"/>
      <w:lvlText w:val="%1.%2.%3.%4.%5.%6.%7.%8.%9."/>
      <w:lvlJc w:val="left"/>
      <w:pPr>
        <w:ind w:left="10920" w:hanging="2160"/>
      </w:pPr>
    </w:lvl>
  </w:abstractNum>
  <w:abstractNum w:abstractNumId="12" w15:restartNumberingAfterBreak="0">
    <w:nsid w:val="233C6EA5"/>
    <w:multiLevelType w:val="multilevel"/>
    <w:tmpl w:val="62AA7E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4A037CB"/>
    <w:multiLevelType w:val="multilevel"/>
    <w:tmpl w:val="C30661AC"/>
    <w:lvl w:ilvl="0">
      <w:start w:val="6"/>
      <w:numFmt w:val="decimal"/>
      <w:lvlText w:val="3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88E07A2"/>
    <w:multiLevelType w:val="multilevel"/>
    <w:tmpl w:val="B570043C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2CF7E81"/>
    <w:multiLevelType w:val="hybridMultilevel"/>
    <w:tmpl w:val="F6AA7F08"/>
    <w:lvl w:ilvl="0" w:tplc="66121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F2716"/>
    <w:multiLevelType w:val="multilevel"/>
    <w:tmpl w:val="F1143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0721D71"/>
    <w:multiLevelType w:val="multilevel"/>
    <w:tmpl w:val="BA4692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0CA59F5"/>
    <w:multiLevelType w:val="hybridMultilevel"/>
    <w:tmpl w:val="B7ACB942"/>
    <w:lvl w:ilvl="0" w:tplc="66121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12564"/>
    <w:multiLevelType w:val="multilevel"/>
    <w:tmpl w:val="942CC932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20" w15:restartNumberingAfterBreak="0">
    <w:nsid w:val="50307495"/>
    <w:multiLevelType w:val="multilevel"/>
    <w:tmpl w:val="BAFE5070"/>
    <w:lvl w:ilvl="0">
      <w:start w:val="15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0EC2478"/>
    <w:multiLevelType w:val="multilevel"/>
    <w:tmpl w:val="D750913C"/>
    <w:lvl w:ilvl="0">
      <w:start w:val="1"/>
      <w:numFmt w:val="decimal"/>
      <w:lvlText w:val="7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51515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4D546C7"/>
    <w:multiLevelType w:val="multilevel"/>
    <w:tmpl w:val="981E47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9362DEC"/>
    <w:multiLevelType w:val="hybridMultilevel"/>
    <w:tmpl w:val="D3DAF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4B5B0D"/>
    <w:multiLevelType w:val="multilevel"/>
    <w:tmpl w:val="A7D2A9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51515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D0C6A04"/>
    <w:multiLevelType w:val="multilevel"/>
    <w:tmpl w:val="3CAE3F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DFF555C"/>
    <w:multiLevelType w:val="multilevel"/>
    <w:tmpl w:val="CE32D2B2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151515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51515"/>
        <w:spacing w:val="0"/>
        <w:w w:val="100"/>
        <w:position w:val="0"/>
        <w:sz w:val="28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ED268B2"/>
    <w:multiLevelType w:val="multilevel"/>
    <w:tmpl w:val="FE163F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2592C33"/>
    <w:multiLevelType w:val="multilevel"/>
    <w:tmpl w:val="F124898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60D43A5"/>
    <w:multiLevelType w:val="hybridMultilevel"/>
    <w:tmpl w:val="0D4A36C0"/>
    <w:lvl w:ilvl="0" w:tplc="C096D68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CB22B52"/>
    <w:multiLevelType w:val="multilevel"/>
    <w:tmpl w:val="4CB2AB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51515"/>
        <w:spacing w:val="0"/>
        <w:w w:val="100"/>
        <w:position w:val="0"/>
        <w:sz w:val="28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F4321D6"/>
    <w:multiLevelType w:val="multilevel"/>
    <w:tmpl w:val="5AF4ACCC"/>
    <w:lvl w:ilvl="0">
      <w:start w:val="2"/>
      <w:numFmt w:val="upperRoman"/>
      <w:lvlText w:val="%1."/>
      <w:lvlJc w:val="left"/>
      <w:pPr>
        <w:ind w:left="1440" w:hanging="720"/>
      </w:pPr>
      <w:rPr>
        <w:b/>
        <w:color w:val="151515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color w:val="151515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color w:val="151515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color w:val="151515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color w:val="151515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color w:val="151515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color w:val="151515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color w:val="151515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color w:val="151515"/>
      </w:rPr>
    </w:lvl>
  </w:abstractNum>
  <w:abstractNum w:abstractNumId="32" w15:restartNumberingAfterBreak="0">
    <w:nsid w:val="6FCF2732"/>
    <w:multiLevelType w:val="multilevel"/>
    <w:tmpl w:val="26FE5C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3" w15:restartNumberingAfterBreak="0">
    <w:nsid w:val="7A76621F"/>
    <w:multiLevelType w:val="multilevel"/>
    <w:tmpl w:val="18109A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7E137E51"/>
    <w:multiLevelType w:val="multilevel"/>
    <w:tmpl w:val="2AA2EEF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33"/>
  </w:num>
  <w:num w:numId="2">
    <w:abstractNumId w:val="24"/>
  </w:num>
  <w:num w:numId="3">
    <w:abstractNumId w:val="26"/>
  </w:num>
  <w:num w:numId="4">
    <w:abstractNumId w:val="2"/>
  </w:num>
  <w:num w:numId="5">
    <w:abstractNumId w:val="20"/>
  </w:num>
  <w:num w:numId="6">
    <w:abstractNumId w:val="13"/>
  </w:num>
  <w:num w:numId="7">
    <w:abstractNumId w:val="31"/>
  </w:num>
  <w:num w:numId="8">
    <w:abstractNumId w:val="11"/>
  </w:num>
  <w:num w:numId="9">
    <w:abstractNumId w:val="10"/>
  </w:num>
  <w:num w:numId="10">
    <w:abstractNumId w:val="12"/>
  </w:num>
  <w:num w:numId="11">
    <w:abstractNumId w:val="27"/>
  </w:num>
  <w:num w:numId="12">
    <w:abstractNumId w:val="14"/>
  </w:num>
  <w:num w:numId="13">
    <w:abstractNumId w:val="25"/>
  </w:num>
  <w:num w:numId="14">
    <w:abstractNumId w:val="5"/>
  </w:num>
  <w:num w:numId="15">
    <w:abstractNumId w:val="30"/>
  </w:num>
  <w:num w:numId="16">
    <w:abstractNumId w:val="16"/>
  </w:num>
  <w:num w:numId="17">
    <w:abstractNumId w:val="22"/>
  </w:num>
  <w:num w:numId="18">
    <w:abstractNumId w:val="17"/>
  </w:num>
  <w:num w:numId="19">
    <w:abstractNumId w:val="28"/>
  </w:num>
  <w:num w:numId="20">
    <w:abstractNumId w:val="6"/>
  </w:num>
  <w:num w:numId="21">
    <w:abstractNumId w:val="4"/>
  </w:num>
  <w:num w:numId="22">
    <w:abstractNumId w:val="21"/>
  </w:num>
  <w:num w:numId="23">
    <w:abstractNumId w:val="1"/>
  </w:num>
  <w:num w:numId="24">
    <w:abstractNumId w:val="19"/>
  </w:num>
  <w:num w:numId="25">
    <w:abstractNumId w:val="29"/>
  </w:num>
  <w:num w:numId="26">
    <w:abstractNumId w:val="34"/>
  </w:num>
  <w:num w:numId="27">
    <w:abstractNumId w:val="32"/>
  </w:num>
  <w:num w:numId="28">
    <w:abstractNumId w:val="7"/>
  </w:num>
  <w:num w:numId="29">
    <w:abstractNumId w:val="3"/>
  </w:num>
  <w:num w:numId="30">
    <w:abstractNumId w:val="23"/>
  </w:num>
  <w:num w:numId="31">
    <w:abstractNumId w:val="0"/>
  </w:num>
  <w:num w:numId="32">
    <w:abstractNumId w:val="18"/>
  </w:num>
  <w:num w:numId="33">
    <w:abstractNumId w:val="15"/>
  </w:num>
  <w:num w:numId="34">
    <w:abstractNumId w:val="8"/>
  </w:num>
  <w:num w:numId="35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05E"/>
    <w:rsid w:val="00016FF2"/>
    <w:rsid w:val="00017312"/>
    <w:rsid w:val="0005299C"/>
    <w:rsid w:val="00061151"/>
    <w:rsid w:val="00067E10"/>
    <w:rsid w:val="000A0F18"/>
    <w:rsid w:val="000A4D98"/>
    <w:rsid w:val="000C6B87"/>
    <w:rsid w:val="00121466"/>
    <w:rsid w:val="00147A78"/>
    <w:rsid w:val="001613FD"/>
    <w:rsid w:val="001A0BBB"/>
    <w:rsid w:val="001C24EA"/>
    <w:rsid w:val="002453D2"/>
    <w:rsid w:val="00262B91"/>
    <w:rsid w:val="002E1525"/>
    <w:rsid w:val="0031514C"/>
    <w:rsid w:val="00323100"/>
    <w:rsid w:val="00323593"/>
    <w:rsid w:val="003A13EE"/>
    <w:rsid w:val="003B0750"/>
    <w:rsid w:val="003B66D7"/>
    <w:rsid w:val="003C687A"/>
    <w:rsid w:val="003E19A9"/>
    <w:rsid w:val="003E1F16"/>
    <w:rsid w:val="004107C9"/>
    <w:rsid w:val="00425C79"/>
    <w:rsid w:val="00490825"/>
    <w:rsid w:val="004C61C6"/>
    <w:rsid w:val="004D784B"/>
    <w:rsid w:val="00501948"/>
    <w:rsid w:val="005045B2"/>
    <w:rsid w:val="00517B31"/>
    <w:rsid w:val="0053085E"/>
    <w:rsid w:val="00551C14"/>
    <w:rsid w:val="00593F89"/>
    <w:rsid w:val="00604788"/>
    <w:rsid w:val="00662868"/>
    <w:rsid w:val="006A04D9"/>
    <w:rsid w:val="006A2F65"/>
    <w:rsid w:val="006D17E8"/>
    <w:rsid w:val="00722B35"/>
    <w:rsid w:val="00740069"/>
    <w:rsid w:val="007A43EB"/>
    <w:rsid w:val="007C6F2A"/>
    <w:rsid w:val="0083405E"/>
    <w:rsid w:val="00834FC1"/>
    <w:rsid w:val="008525F0"/>
    <w:rsid w:val="008C14B9"/>
    <w:rsid w:val="009557DD"/>
    <w:rsid w:val="009D647A"/>
    <w:rsid w:val="00A10EE9"/>
    <w:rsid w:val="00A342A8"/>
    <w:rsid w:val="00A45FCB"/>
    <w:rsid w:val="00A62338"/>
    <w:rsid w:val="00A626BA"/>
    <w:rsid w:val="00A7622C"/>
    <w:rsid w:val="00A96780"/>
    <w:rsid w:val="00AE524F"/>
    <w:rsid w:val="00B02691"/>
    <w:rsid w:val="00B073A7"/>
    <w:rsid w:val="00B21974"/>
    <w:rsid w:val="00B270DE"/>
    <w:rsid w:val="00B354BC"/>
    <w:rsid w:val="00B36421"/>
    <w:rsid w:val="00B42723"/>
    <w:rsid w:val="00B706E7"/>
    <w:rsid w:val="00BA3378"/>
    <w:rsid w:val="00BB1CB4"/>
    <w:rsid w:val="00BB6F8F"/>
    <w:rsid w:val="00BD2F32"/>
    <w:rsid w:val="00C25872"/>
    <w:rsid w:val="00C46B2B"/>
    <w:rsid w:val="00C5551B"/>
    <w:rsid w:val="00C81BDD"/>
    <w:rsid w:val="00D03DE9"/>
    <w:rsid w:val="00D276FB"/>
    <w:rsid w:val="00D44967"/>
    <w:rsid w:val="00D45892"/>
    <w:rsid w:val="00D80A62"/>
    <w:rsid w:val="00DB387B"/>
    <w:rsid w:val="00DD0EDB"/>
    <w:rsid w:val="00DD3D79"/>
    <w:rsid w:val="00DE46A0"/>
    <w:rsid w:val="00DF142C"/>
    <w:rsid w:val="00E03B88"/>
    <w:rsid w:val="00E0732A"/>
    <w:rsid w:val="00E419F1"/>
    <w:rsid w:val="00E84CC0"/>
    <w:rsid w:val="00F35461"/>
    <w:rsid w:val="00FC4F65"/>
    <w:rsid w:val="00FE1D5C"/>
    <w:rsid w:val="00FE7885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9F7EC"/>
  <w15:docId w15:val="{CFDC86D1-94E3-4890-88DA-735D05AE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05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3405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83405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83405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83405E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3">
    <w:name w:val="Body Text"/>
    <w:basedOn w:val="a"/>
    <w:link w:val="11"/>
    <w:uiPriority w:val="99"/>
    <w:rsid w:val="0083405E"/>
    <w:pPr>
      <w:shd w:val="clear" w:color="auto" w:fill="FFFFFF"/>
      <w:spacing w:before="6480" w:line="278" w:lineRule="exact"/>
      <w:ind w:hanging="460"/>
      <w:jc w:val="center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83405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uiPriority w:val="99"/>
    <w:rsid w:val="0083405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83405E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611">
    <w:name w:val="Основной текст (6) + 11"/>
    <w:aliases w:val="5 pt"/>
    <w:basedOn w:val="6"/>
    <w:uiPriority w:val="99"/>
    <w:rsid w:val="0083405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 + Полужирный"/>
    <w:basedOn w:val="11"/>
    <w:uiPriority w:val="99"/>
    <w:rsid w:val="0083405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 + Полужирный2"/>
    <w:aliases w:val="Курсив"/>
    <w:basedOn w:val="11"/>
    <w:uiPriority w:val="99"/>
    <w:rsid w:val="0083405E"/>
    <w:rPr>
      <w:rFonts w:ascii="Times New Roman" w:hAnsi="Times New Roman" w:cs="Times New Roman"/>
      <w:b/>
      <w:bCs/>
      <w:i/>
      <w:iCs/>
      <w:noProof/>
      <w:sz w:val="23"/>
      <w:szCs w:val="23"/>
      <w:shd w:val="clear" w:color="auto" w:fill="FFFFFF"/>
    </w:rPr>
  </w:style>
  <w:style w:type="character" w:customStyle="1" w:styleId="12">
    <w:name w:val="Основной текст + Полужирный1"/>
    <w:aliases w:val="Курсив1"/>
    <w:basedOn w:val="11"/>
    <w:uiPriority w:val="99"/>
    <w:rsid w:val="0083405E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83405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405E"/>
    <w:pPr>
      <w:shd w:val="clear" w:color="auto" w:fill="FFFFFF"/>
      <w:spacing w:after="300" w:line="274" w:lineRule="exact"/>
      <w:jc w:val="center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10">
    <w:name w:val="Заголовок №1"/>
    <w:basedOn w:val="a"/>
    <w:link w:val="1"/>
    <w:rsid w:val="0083405E"/>
    <w:pPr>
      <w:shd w:val="clear" w:color="auto" w:fill="FFFFFF"/>
      <w:spacing w:before="4680" w:after="600" w:line="326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83405E"/>
    <w:pPr>
      <w:shd w:val="clear" w:color="auto" w:fill="FFFFFF"/>
      <w:spacing w:line="269" w:lineRule="exact"/>
      <w:jc w:val="both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83405E"/>
    <w:pPr>
      <w:shd w:val="clear" w:color="auto" w:fill="FFFFFF"/>
      <w:spacing w:before="60" w:after="1140" w:line="240" w:lineRule="atLeast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83405E"/>
    <w:pPr>
      <w:shd w:val="clear" w:color="auto" w:fill="FFFFFF"/>
      <w:spacing w:before="60" w:after="240" w:line="240" w:lineRule="atLeast"/>
    </w:pPr>
    <w:rPr>
      <w:rFonts w:ascii="Times New Roman" w:eastAsiaTheme="minorHAnsi" w:hAnsi="Times New Roman" w:cs="Times New Roman"/>
      <w:color w:val="auto"/>
      <w:sz w:val="15"/>
      <w:szCs w:val="15"/>
      <w:lang w:eastAsia="en-US"/>
    </w:rPr>
  </w:style>
  <w:style w:type="paragraph" w:customStyle="1" w:styleId="a7">
    <w:name w:val="Подпись к таблице"/>
    <w:basedOn w:val="a"/>
    <w:link w:val="a6"/>
    <w:rsid w:val="0083405E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styleId="a8">
    <w:name w:val="header"/>
    <w:basedOn w:val="a"/>
    <w:link w:val="a9"/>
    <w:uiPriority w:val="99"/>
    <w:unhideWhenUsed/>
    <w:rsid w:val="008340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405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40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405E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c">
    <w:name w:val="Table Grid"/>
    <w:basedOn w:val="a1"/>
    <w:uiPriority w:val="59"/>
    <w:rsid w:val="008340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83405E"/>
    <w:rPr>
      <w:b/>
      <w:bCs/>
    </w:rPr>
  </w:style>
  <w:style w:type="paragraph" w:styleId="ae">
    <w:name w:val="List Paragraph"/>
    <w:basedOn w:val="a"/>
    <w:uiPriority w:val="34"/>
    <w:qFormat/>
    <w:rsid w:val="00AE524F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f">
    <w:name w:val="footer"/>
    <w:basedOn w:val="a"/>
    <w:link w:val="af0"/>
    <w:uiPriority w:val="99"/>
    <w:unhideWhenUsed/>
    <w:rsid w:val="00BB6F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B6F8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1">
    <w:name w:val="page number"/>
    <w:basedOn w:val="a0"/>
    <w:rsid w:val="003A13EE"/>
  </w:style>
  <w:style w:type="paragraph" w:styleId="af2">
    <w:name w:val="Normal (Web)"/>
    <w:basedOn w:val="a"/>
    <w:uiPriority w:val="99"/>
    <w:rsid w:val="003A13EE"/>
    <w:rPr>
      <w:rFonts w:ascii="Arial" w:eastAsia="Times New Roman" w:hAnsi="Arial" w:cs="Arial"/>
      <w:color w:val="333333"/>
      <w:sz w:val="18"/>
      <w:szCs w:val="18"/>
    </w:rPr>
  </w:style>
  <w:style w:type="character" w:styleId="af3">
    <w:name w:val="Hyperlink"/>
    <w:basedOn w:val="a0"/>
    <w:uiPriority w:val="99"/>
    <w:unhideWhenUsed/>
    <w:rsid w:val="00DD3D79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locked/>
    <w:rsid w:val="00DD3D7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3D79"/>
    <w:pPr>
      <w:widowControl w:val="0"/>
      <w:shd w:val="clear" w:color="auto" w:fill="FFFFFF"/>
      <w:spacing w:after="26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af4">
    <w:name w:val="Основной текст_"/>
    <w:basedOn w:val="a0"/>
    <w:link w:val="13"/>
    <w:locked/>
    <w:rsid w:val="00DD3D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4"/>
    <w:rsid w:val="00DD3D79"/>
    <w:pPr>
      <w:widowControl w:val="0"/>
      <w:shd w:val="clear" w:color="auto" w:fill="FFFFFF"/>
      <w:spacing w:line="28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f5">
    <w:name w:val="Другое_"/>
    <w:basedOn w:val="a0"/>
    <w:link w:val="af6"/>
    <w:locked/>
    <w:rsid w:val="00DD3D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Другое"/>
    <w:basedOn w:val="a"/>
    <w:link w:val="af5"/>
    <w:rsid w:val="00DD3D79"/>
    <w:pPr>
      <w:widowControl w:val="0"/>
      <w:shd w:val="clear" w:color="auto" w:fill="FFFFFF"/>
      <w:spacing w:line="28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f7">
    <w:name w:val="Колонтитул_"/>
    <w:basedOn w:val="a0"/>
    <w:link w:val="af8"/>
    <w:locked/>
    <w:rsid w:val="00DD3D7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f8">
    <w:name w:val="Колонтитул"/>
    <w:basedOn w:val="a"/>
    <w:link w:val="af7"/>
    <w:rsid w:val="00DD3D79"/>
    <w:pPr>
      <w:widowControl w:val="0"/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character" w:customStyle="1" w:styleId="22">
    <w:name w:val="Заголовок №2_"/>
    <w:basedOn w:val="a0"/>
    <w:link w:val="23"/>
    <w:locked/>
    <w:rsid w:val="00DD3D7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DD3D79"/>
    <w:pPr>
      <w:widowControl w:val="0"/>
      <w:shd w:val="clear" w:color="auto" w:fill="FFFFFF"/>
      <w:spacing w:after="180"/>
      <w:ind w:firstLine="700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af9">
    <w:name w:val="Сноска_"/>
    <w:basedOn w:val="a0"/>
    <w:link w:val="afa"/>
    <w:rsid w:val="00FE1D5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b">
    <w:name w:val="Подпись к картинке_"/>
    <w:basedOn w:val="a0"/>
    <w:link w:val="afc"/>
    <w:rsid w:val="00FE1D5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a">
    <w:name w:val="Сноска"/>
    <w:basedOn w:val="a"/>
    <w:link w:val="af9"/>
    <w:rsid w:val="00FE1D5C"/>
    <w:pPr>
      <w:widowControl w:val="0"/>
      <w:shd w:val="clear" w:color="auto" w:fill="FFFFFF"/>
      <w:spacing w:line="266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afc">
    <w:name w:val="Подпись к картинке"/>
    <w:basedOn w:val="a"/>
    <w:link w:val="afb"/>
    <w:rsid w:val="00FE1D5C"/>
    <w:pPr>
      <w:widowControl w:val="0"/>
      <w:shd w:val="clear" w:color="auto" w:fill="FFFFFF"/>
      <w:spacing w:line="283" w:lineRule="auto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styleId="afd">
    <w:name w:val="endnote text"/>
    <w:basedOn w:val="a"/>
    <w:link w:val="afe"/>
    <w:uiPriority w:val="99"/>
    <w:semiHidden/>
    <w:unhideWhenUsed/>
    <w:rsid w:val="00FE1D5C"/>
    <w:pPr>
      <w:widowControl w:val="0"/>
    </w:pPr>
    <w:rPr>
      <w:rFonts w:ascii="Microsoft Sans Serif" w:eastAsia="Microsoft Sans Serif" w:hAnsi="Microsoft Sans Serif" w:cs="Microsoft Sans Serif"/>
      <w:sz w:val="20"/>
      <w:szCs w:val="20"/>
      <w:lang w:bidi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FE1D5C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f">
    <w:name w:val="footnote text"/>
    <w:basedOn w:val="a"/>
    <w:link w:val="aff0"/>
    <w:uiPriority w:val="99"/>
    <w:semiHidden/>
    <w:unhideWhenUsed/>
    <w:rsid w:val="00FE1D5C"/>
    <w:pPr>
      <w:widowControl w:val="0"/>
    </w:pPr>
    <w:rPr>
      <w:rFonts w:ascii="Microsoft Sans Serif" w:eastAsia="Microsoft Sans Serif" w:hAnsi="Microsoft Sans Serif" w:cs="Microsoft Sans Serif"/>
      <w:sz w:val="20"/>
      <w:szCs w:val="20"/>
      <w:lang w:bidi="ru-RU"/>
    </w:rPr>
  </w:style>
  <w:style w:type="character" w:customStyle="1" w:styleId="aff0">
    <w:name w:val="Текст сноски Знак"/>
    <w:basedOn w:val="a0"/>
    <w:link w:val="aff"/>
    <w:uiPriority w:val="99"/>
    <w:semiHidden/>
    <w:rsid w:val="00FE1D5C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f1">
    <w:name w:val="endnote reference"/>
    <w:basedOn w:val="a0"/>
    <w:uiPriority w:val="99"/>
    <w:semiHidden/>
    <w:unhideWhenUsed/>
    <w:rsid w:val="00FE1D5C"/>
    <w:rPr>
      <w:vertAlign w:val="superscript"/>
    </w:rPr>
  </w:style>
  <w:style w:type="character" w:styleId="aff2">
    <w:name w:val="footnote reference"/>
    <w:basedOn w:val="a0"/>
    <w:uiPriority w:val="99"/>
    <w:semiHidden/>
    <w:unhideWhenUsed/>
    <w:rsid w:val="00FE1D5C"/>
    <w:rPr>
      <w:vertAlign w:val="superscript"/>
    </w:rPr>
  </w:style>
  <w:style w:type="character" w:customStyle="1" w:styleId="apple-converted-space">
    <w:name w:val="apple-converted-space"/>
    <w:basedOn w:val="a0"/>
    <w:rsid w:val="00FE1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4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4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8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3988-7C71-43FE-B1AD-874411F5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49</cp:revision>
  <cp:lastPrinted>2020-01-07T07:55:00Z</cp:lastPrinted>
  <dcterms:created xsi:type="dcterms:W3CDTF">2015-04-06T13:21:00Z</dcterms:created>
  <dcterms:modified xsi:type="dcterms:W3CDTF">2020-01-16T07:50:00Z</dcterms:modified>
</cp:coreProperties>
</file>